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98" w:rsidRDefault="005F0098" w:rsidP="00FA40EE">
      <w:pPr>
        <w:ind w:left="5664"/>
      </w:pPr>
      <w:bookmarkStart w:id="0" w:name="_GoBack"/>
      <w:bookmarkEnd w:id="0"/>
    </w:p>
    <w:p w:rsidR="000A3EB8" w:rsidRDefault="000A3EB8" w:rsidP="00FA40EE">
      <w:pPr>
        <w:ind w:left="5664"/>
      </w:pPr>
    </w:p>
    <w:p w:rsidR="000A3EB8" w:rsidRDefault="000A3EB8" w:rsidP="00FA40EE">
      <w:pPr>
        <w:ind w:left="5664"/>
      </w:pPr>
    </w:p>
    <w:p w:rsidR="00B93B45" w:rsidRDefault="00FA40EE" w:rsidP="00FA40EE">
      <w:pPr>
        <w:ind w:left="5664"/>
      </w:pPr>
      <w:r>
        <w:t xml:space="preserve">Powiatowy Inspektorat  Nadzoru Budowlanego w Nowy Targ </w:t>
      </w:r>
    </w:p>
    <w:p w:rsidR="00FA40EE" w:rsidRDefault="00FA40EE" w:rsidP="00FA40EE">
      <w:pPr>
        <w:ind w:left="5664"/>
      </w:pPr>
    </w:p>
    <w:p w:rsidR="00FA40EE" w:rsidRDefault="00B031A3" w:rsidP="00B031A3">
      <w:pPr>
        <w:jc w:val="both"/>
      </w:pPr>
      <w:r>
        <w:t xml:space="preserve">                                                        </w:t>
      </w:r>
      <w:r w:rsidR="00804D1D">
        <w:t xml:space="preserve">         </w:t>
      </w:r>
      <w:r>
        <w:t xml:space="preserve"> FORMULARZ OFERTY</w:t>
      </w:r>
    </w:p>
    <w:p w:rsidR="00B031A3" w:rsidRDefault="00B031A3" w:rsidP="00B031A3">
      <w:pPr>
        <w:jc w:val="both"/>
      </w:pPr>
    </w:p>
    <w:p w:rsidR="00B031A3" w:rsidRDefault="00B031A3" w:rsidP="00B031A3">
      <w:pPr>
        <w:jc w:val="both"/>
      </w:pPr>
      <w:r>
        <w:t>Nazwa i siedziba Oferenta:</w:t>
      </w:r>
    </w:p>
    <w:p w:rsidR="00B031A3" w:rsidRDefault="00B031A3" w:rsidP="00B031A3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B031A3" w:rsidRDefault="00B031A3" w:rsidP="00B031A3">
      <w:pPr>
        <w:jc w:val="both"/>
      </w:pPr>
      <w:r>
        <w:t xml:space="preserve">(imię nazwisko lub nazwa firmy, miejscowość, nr domu (mieszkania), kod pocztowy </w:t>
      </w:r>
    </w:p>
    <w:p w:rsidR="00B031A3" w:rsidRDefault="00B031A3" w:rsidP="00B031A3">
      <w:pPr>
        <w:jc w:val="both"/>
      </w:pPr>
      <w:r>
        <w:t>NIP…………………………………. PESEL …………………………………………………</w:t>
      </w:r>
    </w:p>
    <w:p w:rsidR="00B031A3" w:rsidRDefault="00B031A3" w:rsidP="00B031A3">
      <w:pPr>
        <w:jc w:val="both"/>
      </w:pPr>
      <w:r>
        <w:t>Rodzaj i nr dokumentu tożsamości: …………………………….. wyda przez: ………………………………………………….</w:t>
      </w:r>
    </w:p>
    <w:p w:rsidR="00B031A3" w:rsidRDefault="00B031A3" w:rsidP="00B031A3">
      <w:pPr>
        <w:jc w:val="both"/>
      </w:pPr>
      <w:r>
        <w:t>Nr telefonu Oferenta: ………………………………………………………………………………………………………………………….</w:t>
      </w:r>
    </w:p>
    <w:p w:rsidR="00B031A3" w:rsidRDefault="00B031A3" w:rsidP="00B031A3">
      <w:pPr>
        <w:jc w:val="both"/>
      </w:pPr>
      <w:r>
        <w:t>e-mail ……………………………………………</w:t>
      </w:r>
    </w:p>
    <w:p w:rsidR="00B031A3" w:rsidRDefault="00B031A3" w:rsidP="00B031A3">
      <w:pPr>
        <w:jc w:val="both"/>
      </w:pPr>
      <w:r>
        <w:t xml:space="preserve">Akceptując warunki udziału w postępowaniu oraz po zapoznaniu się ze stanem technicznym  i prawem  składam ofertę zakupu samochodu osobowego marki SKODA CLASSIC OCTAVIA 1,6 o numerze rejestracyjnym KNT  </w:t>
      </w:r>
      <w:r w:rsidR="00C42B1B">
        <w:t>9</w:t>
      </w:r>
      <w:r>
        <w:t>KL</w:t>
      </w:r>
      <w:r w:rsidR="00C42B1B">
        <w:t>8</w:t>
      </w:r>
      <w:r>
        <w:t xml:space="preserve">, oferuje następującą wartość: </w:t>
      </w:r>
    </w:p>
    <w:p w:rsidR="00B031A3" w:rsidRDefault="00B031A3" w:rsidP="00B031A3">
      <w:pPr>
        <w:jc w:val="both"/>
      </w:pPr>
      <w:r>
        <w:t xml:space="preserve">……………………………………………. </w:t>
      </w:r>
      <w:r w:rsidR="00A6224B">
        <w:t>z</w:t>
      </w:r>
      <w:r>
        <w:t>ł. (słownie : ………………………………………………………………………………………)</w:t>
      </w:r>
    </w:p>
    <w:p w:rsidR="00DC7ABB" w:rsidRDefault="00B031A3" w:rsidP="00B031A3">
      <w:pPr>
        <w:jc w:val="both"/>
      </w:pPr>
      <w:r>
        <w:t>W załączeniu</w:t>
      </w:r>
      <w:r w:rsidR="00DC7ABB">
        <w:t xml:space="preserve"> przedkładam dowód wpłaty wadium.</w:t>
      </w:r>
    </w:p>
    <w:p w:rsidR="00DC7ABB" w:rsidRDefault="00DC7ABB" w:rsidP="00B031A3">
      <w:pPr>
        <w:jc w:val="both"/>
      </w:pPr>
      <w:r>
        <w:t>Oświadczam, że znany jest mi stan techniczny pojazdu. Oświadczam, że zapoznałem</w:t>
      </w:r>
      <w:r w:rsidR="00D55E93">
        <w:t xml:space="preserve"> się z warunkami przetargu oraz że przyjmuję</w:t>
      </w:r>
      <w:r>
        <w:t xml:space="preserve"> je bez zastrzeżeń.</w:t>
      </w:r>
    </w:p>
    <w:p w:rsidR="00B031A3" w:rsidRDefault="00DC7ABB" w:rsidP="00DC7ABB">
      <w:pPr>
        <w:jc w:val="both"/>
      </w:pPr>
      <w:r>
        <w:t>Wyrażam zgodę, aby w przypadku wyboru mojej ofert</w:t>
      </w:r>
      <w:r w:rsidR="00D55E93">
        <w:t>y</w:t>
      </w:r>
      <w:r>
        <w:t xml:space="preserve"> j</w:t>
      </w:r>
      <w:r w:rsidR="00D55E93">
        <w:t>ako najkorzystniejszej przyjąć ją</w:t>
      </w:r>
      <w:r>
        <w:t xml:space="preserve"> bez zastrzeżeń.   </w:t>
      </w:r>
      <w:r w:rsidR="00B031A3">
        <w:t xml:space="preserve">  </w:t>
      </w:r>
    </w:p>
    <w:p w:rsidR="00DC7ABB" w:rsidRDefault="00DC7ABB" w:rsidP="00DC7ABB">
      <w:pPr>
        <w:jc w:val="both"/>
      </w:pPr>
      <w:r>
        <w:t>Wyrażam zgodę, aby w przypadku wyboru mojej oferty jako najkorzystniejszej pod</w:t>
      </w:r>
      <w:r w:rsidR="00D55E93">
        <w:t xml:space="preserve"> względem oferowanej ceny, kwotę wadium zaliczyć </w:t>
      </w:r>
      <w:r>
        <w:t xml:space="preserve"> na poczet ceny.</w:t>
      </w:r>
    </w:p>
    <w:p w:rsidR="00DC7ABB" w:rsidRDefault="00DC7ABB" w:rsidP="00DC7ABB">
      <w:pPr>
        <w:jc w:val="both"/>
      </w:pPr>
      <w:r>
        <w:t>W przypadku nie wybrania mojej ofert proszę o zwrot wadium  na następujący rachunek:</w:t>
      </w:r>
    </w:p>
    <w:p w:rsidR="00DC7ABB" w:rsidRDefault="00DC7ABB" w:rsidP="00DC7ABB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7ABB" w:rsidRDefault="00A6224B" w:rsidP="00DC7ABB">
      <w:pPr>
        <w:jc w:val="both"/>
      </w:pPr>
      <w:r>
        <w:t>Wyrażam zgodę na przetwarzanie danych osobowych zgodnie z przepisami RODO.</w:t>
      </w:r>
    </w:p>
    <w:p w:rsidR="00A6224B" w:rsidRDefault="00A6224B" w:rsidP="00DC7ABB">
      <w:pPr>
        <w:jc w:val="both"/>
      </w:pPr>
      <w:r>
        <w:t>Wyrażam zgodę na podanie moich danych (danych firmy) do publicznej wiadomości, w zakresie informacji  o wyniku w/w postępowania przetargowego.</w:t>
      </w:r>
    </w:p>
    <w:p w:rsidR="00A6224B" w:rsidRDefault="00A6224B" w:rsidP="00DC7ABB">
      <w:pPr>
        <w:jc w:val="both"/>
      </w:pPr>
    </w:p>
    <w:p w:rsidR="00A6224B" w:rsidRDefault="00A6224B" w:rsidP="00A6224B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A6224B" w:rsidRDefault="00A6224B" w:rsidP="00A6224B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a i czytelny podpis Oferenta</w:t>
      </w:r>
    </w:p>
    <w:p w:rsidR="00B031A3" w:rsidRDefault="00B031A3" w:rsidP="00A6224B">
      <w:pPr>
        <w:spacing w:line="240" w:lineRule="auto"/>
        <w:jc w:val="both"/>
      </w:pPr>
    </w:p>
    <w:sectPr w:rsidR="00B031A3" w:rsidSect="009E124A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74E5"/>
    <w:multiLevelType w:val="hybridMultilevel"/>
    <w:tmpl w:val="FFB8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409BD"/>
    <w:multiLevelType w:val="multilevel"/>
    <w:tmpl w:val="B3E2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53781"/>
    <w:multiLevelType w:val="multilevel"/>
    <w:tmpl w:val="0FC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70483"/>
    <w:multiLevelType w:val="multilevel"/>
    <w:tmpl w:val="905A4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56141"/>
    <w:multiLevelType w:val="multilevel"/>
    <w:tmpl w:val="73248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3D63D3"/>
    <w:multiLevelType w:val="hybridMultilevel"/>
    <w:tmpl w:val="8682A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09"/>
    <w:rsid w:val="000A3EB8"/>
    <w:rsid w:val="001526DD"/>
    <w:rsid w:val="001642BC"/>
    <w:rsid w:val="001B6383"/>
    <w:rsid w:val="001D2909"/>
    <w:rsid w:val="004B05B1"/>
    <w:rsid w:val="005959E4"/>
    <w:rsid w:val="005F0098"/>
    <w:rsid w:val="005F3E77"/>
    <w:rsid w:val="0078690A"/>
    <w:rsid w:val="00804D1D"/>
    <w:rsid w:val="0093568F"/>
    <w:rsid w:val="009E124A"/>
    <w:rsid w:val="00A6224B"/>
    <w:rsid w:val="00AB1A27"/>
    <w:rsid w:val="00B031A3"/>
    <w:rsid w:val="00B93B45"/>
    <w:rsid w:val="00C42B1B"/>
    <w:rsid w:val="00D55E93"/>
    <w:rsid w:val="00DC7ABB"/>
    <w:rsid w:val="00E2387E"/>
    <w:rsid w:val="00FA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1A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7A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7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A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1A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7A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7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A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53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B48B-6B1B-4466-9A5F-858D7328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ory</dc:creator>
  <cp:lastModifiedBy>Radosław Jastrzębski</cp:lastModifiedBy>
  <cp:revision>2</cp:revision>
  <cp:lastPrinted>2020-05-11T10:38:00Z</cp:lastPrinted>
  <dcterms:created xsi:type="dcterms:W3CDTF">2020-05-11T13:03:00Z</dcterms:created>
  <dcterms:modified xsi:type="dcterms:W3CDTF">2020-05-11T13:03:00Z</dcterms:modified>
</cp:coreProperties>
</file>